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ПРОЕКТ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6A1" w:rsidRPr="009936A1" w:rsidRDefault="009936A1" w:rsidP="009936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6A1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:rsidR="009936A1" w:rsidRPr="009936A1" w:rsidRDefault="009936A1" w:rsidP="009936A1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1BC" w:rsidRPr="009936A1" w:rsidRDefault="000661BC" w:rsidP="009936A1">
      <w:pPr>
        <w:pStyle w:val="1"/>
        <w:rPr>
          <w:b w:val="0"/>
          <w:szCs w:val="28"/>
        </w:rPr>
      </w:pPr>
    </w:p>
    <w:p w:rsidR="000661BC" w:rsidRDefault="000661BC" w:rsidP="000661BC">
      <w:pPr>
        <w:pStyle w:val="1"/>
        <w:rPr>
          <w:b w:val="0"/>
          <w:szCs w:val="28"/>
        </w:rPr>
      </w:pPr>
    </w:p>
    <w:p w:rsidR="000661BC" w:rsidRDefault="000661BC" w:rsidP="000661BC">
      <w:pPr>
        <w:pStyle w:val="1"/>
        <w:rPr>
          <w:b w:val="0"/>
          <w:szCs w:val="28"/>
        </w:rPr>
      </w:pPr>
    </w:p>
    <w:p w:rsidR="000661BC" w:rsidRDefault="000661BC" w:rsidP="000661BC">
      <w:pPr>
        <w:pStyle w:val="1"/>
        <w:rPr>
          <w:b w:val="0"/>
          <w:szCs w:val="28"/>
        </w:rPr>
      </w:pPr>
    </w:p>
    <w:p w:rsidR="00C11C9A" w:rsidRDefault="00315AE2" w:rsidP="000661BC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 присуждении </w:t>
      </w:r>
    </w:p>
    <w:p w:rsidR="00C11C9A" w:rsidRDefault="00315AE2" w:rsidP="000661BC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именных стипендий </w:t>
      </w:r>
      <w:r w:rsidR="00C11C9A">
        <w:rPr>
          <w:b w:val="0"/>
          <w:szCs w:val="28"/>
        </w:rPr>
        <w:t>главы</w:t>
      </w:r>
    </w:p>
    <w:p w:rsidR="00E157CD" w:rsidRPr="000661BC" w:rsidRDefault="00315AE2" w:rsidP="000661BC">
      <w:pPr>
        <w:pStyle w:val="1"/>
        <w:rPr>
          <w:b w:val="0"/>
          <w:bCs/>
          <w:szCs w:val="28"/>
        </w:rPr>
      </w:pPr>
      <w:r>
        <w:rPr>
          <w:b w:val="0"/>
          <w:szCs w:val="28"/>
        </w:rPr>
        <w:t>городского округа Тольятти</w:t>
      </w:r>
    </w:p>
    <w:p w:rsidR="00E157CD" w:rsidRDefault="00E157CD" w:rsidP="000661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1BC" w:rsidRPr="00E157CD" w:rsidRDefault="000661BC" w:rsidP="000661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7CD" w:rsidRPr="000661BC" w:rsidRDefault="00E157CD" w:rsidP="000661BC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0661BC">
        <w:rPr>
          <w:sz w:val="28"/>
          <w:szCs w:val="28"/>
        </w:rPr>
        <w:t xml:space="preserve">В </w:t>
      </w:r>
      <w:r w:rsidR="00C223C7">
        <w:rPr>
          <w:sz w:val="28"/>
          <w:szCs w:val="28"/>
        </w:rPr>
        <w:t xml:space="preserve">соответствии с Положением о порядке проведения конкурса на присуждение именных стипендий главы городского округа  Тольятти, утвержденным постановлением </w:t>
      </w:r>
      <w:r w:rsidR="00EF3DAA">
        <w:rPr>
          <w:sz w:val="28"/>
          <w:szCs w:val="28"/>
        </w:rPr>
        <w:t xml:space="preserve">мэрии городского округа Тольятти </w:t>
      </w:r>
      <w:r w:rsidR="00484F74">
        <w:rPr>
          <w:sz w:val="28"/>
          <w:szCs w:val="28"/>
        </w:rPr>
        <w:br/>
      </w:r>
      <w:r w:rsidR="00EF3DAA">
        <w:rPr>
          <w:sz w:val="28"/>
          <w:szCs w:val="28"/>
        </w:rPr>
        <w:t xml:space="preserve">от 28.08.2015 </w:t>
      </w:r>
      <w:r w:rsidR="00BA09CA">
        <w:rPr>
          <w:sz w:val="28"/>
          <w:szCs w:val="28"/>
        </w:rPr>
        <w:t xml:space="preserve"> </w:t>
      </w:r>
      <w:r w:rsidR="00EF3DAA">
        <w:rPr>
          <w:sz w:val="28"/>
          <w:szCs w:val="28"/>
        </w:rPr>
        <w:t>№ 2834-</w:t>
      </w:r>
      <w:r w:rsidR="00191018">
        <w:rPr>
          <w:sz w:val="28"/>
          <w:szCs w:val="28"/>
        </w:rPr>
        <w:t>п</w:t>
      </w:r>
      <w:bookmarkStart w:id="0" w:name="_GoBack"/>
      <w:bookmarkEnd w:id="0"/>
      <w:r w:rsidR="00EF3DAA">
        <w:rPr>
          <w:sz w:val="28"/>
          <w:szCs w:val="28"/>
        </w:rPr>
        <w:t xml:space="preserve">/1, </w:t>
      </w:r>
      <w:r w:rsidRPr="000661BC">
        <w:rPr>
          <w:sz w:val="28"/>
          <w:szCs w:val="28"/>
        </w:rPr>
        <w:t xml:space="preserve">Уставом городского округа Тольятти, </w:t>
      </w:r>
      <w:r w:rsidR="002D77C4">
        <w:rPr>
          <w:sz w:val="28"/>
          <w:szCs w:val="28"/>
        </w:rPr>
        <w:t xml:space="preserve">администрация </w:t>
      </w:r>
      <w:r w:rsidRPr="000661BC">
        <w:rPr>
          <w:sz w:val="28"/>
          <w:szCs w:val="28"/>
        </w:rPr>
        <w:t xml:space="preserve">городского округа </w:t>
      </w:r>
      <w:r w:rsidRPr="000661BC">
        <w:rPr>
          <w:rFonts w:eastAsia="Calibri"/>
          <w:sz w:val="28"/>
          <w:szCs w:val="28"/>
        </w:rPr>
        <w:t>Тольятти ПОСТАНОВЛЯЕТ:</w:t>
      </w:r>
    </w:p>
    <w:p w:rsidR="006923F1" w:rsidRDefault="00E157CD" w:rsidP="000661BC">
      <w:pPr>
        <w:pStyle w:val="1"/>
        <w:spacing w:line="360" w:lineRule="auto"/>
        <w:ind w:firstLine="709"/>
        <w:jc w:val="both"/>
        <w:rPr>
          <w:b w:val="0"/>
          <w:szCs w:val="28"/>
        </w:rPr>
      </w:pPr>
      <w:bookmarkStart w:id="1" w:name="sub_1"/>
      <w:r w:rsidRPr="000661BC">
        <w:rPr>
          <w:b w:val="0"/>
          <w:szCs w:val="28"/>
        </w:rPr>
        <w:t xml:space="preserve">1. </w:t>
      </w:r>
      <w:r w:rsidR="006923F1">
        <w:rPr>
          <w:b w:val="0"/>
          <w:szCs w:val="28"/>
        </w:rPr>
        <w:t xml:space="preserve">Присудить именные стипендии главы городского округа Тольятти согласно списку </w:t>
      </w:r>
      <w:r w:rsidR="000C5DCB">
        <w:rPr>
          <w:b w:val="0"/>
          <w:szCs w:val="28"/>
        </w:rPr>
        <w:t>победителей конкурса</w:t>
      </w:r>
      <w:r w:rsidR="006923F1">
        <w:rPr>
          <w:b w:val="0"/>
          <w:szCs w:val="28"/>
        </w:rPr>
        <w:t xml:space="preserve"> на присуждение именных стипендий главы городского округа Тольятти в 20</w:t>
      </w:r>
      <w:r w:rsidR="00BA09CA">
        <w:rPr>
          <w:b w:val="0"/>
          <w:szCs w:val="28"/>
        </w:rPr>
        <w:t>2</w:t>
      </w:r>
      <w:r w:rsidR="004F6CB7">
        <w:rPr>
          <w:b w:val="0"/>
          <w:szCs w:val="28"/>
        </w:rPr>
        <w:t>2</w:t>
      </w:r>
      <w:r w:rsidR="00BA09CA">
        <w:rPr>
          <w:b w:val="0"/>
          <w:szCs w:val="28"/>
        </w:rPr>
        <w:t xml:space="preserve"> </w:t>
      </w:r>
      <w:r w:rsidR="006923F1">
        <w:rPr>
          <w:b w:val="0"/>
          <w:szCs w:val="28"/>
        </w:rPr>
        <w:t>году (Приложение).</w:t>
      </w:r>
    </w:p>
    <w:p w:rsidR="00BA09CA" w:rsidRDefault="006923F1" w:rsidP="000661BC">
      <w:pPr>
        <w:pStyle w:val="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BA09CA">
        <w:rPr>
          <w:b w:val="0"/>
          <w:szCs w:val="28"/>
        </w:rPr>
        <w:t xml:space="preserve">Организационному управлению администрации городского округа Тольятти (Власову В.А.) </w:t>
      </w:r>
      <w:r w:rsidR="00C11C9A">
        <w:rPr>
          <w:b w:val="0"/>
          <w:szCs w:val="28"/>
        </w:rPr>
        <w:t>разместить информацию об именных стипендиатах главы городского округа Тольятти на официальном портале администрации городского округа Тольятти.</w:t>
      </w:r>
    </w:p>
    <w:p w:rsidR="00E157CD" w:rsidRPr="003E5F8B" w:rsidRDefault="00E157CD" w:rsidP="003E5F8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4"/>
      <w:bookmarkEnd w:id="1"/>
      <w:r w:rsidRPr="000661B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bookmarkEnd w:id="2"/>
      <w:r w:rsidRPr="003E5F8B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3200B9" w:rsidRPr="003E5F8B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="009E456F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11C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0B9" w:rsidRPr="003E5F8B">
        <w:rPr>
          <w:rFonts w:ascii="Times New Roman" w:hAnsi="Times New Roman" w:cs="Times New Roman"/>
          <w:b w:val="0"/>
          <w:sz w:val="28"/>
          <w:szCs w:val="28"/>
        </w:rPr>
        <w:t>Баннову Ю.Е.</w:t>
      </w:r>
    </w:p>
    <w:p w:rsidR="00E157CD" w:rsidRPr="00E157CD" w:rsidRDefault="00E157CD" w:rsidP="00E157CD">
      <w:pPr>
        <w:rPr>
          <w:rFonts w:ascii="Times New Roman" w:hAnsi="Times New Roman" w:cs="Times New Roman"/>
          <w:sz w:val="28"/>
          <w:szCs w:val="28"/>
        </w:rPr>
      </w:pPr>
    </w:p>
    <w:p w:rsidR="00E157CD" w:rsidRDefault="00E157CD" w:rsidP="00E157CD">
      <w:pPr>
        <w:rPr>
          <w:rFonts w:ascii="Times New Roman" w:hAnsi="Times New Roman" w:cs="Times New Roman"/>
          <w:sz w:val="28"/>
          <w:szCs w:val="28"/>
        </w:rPr>
      </w:pPr>
    </w:p>
    <w:p w:rsidR="00C11C9A" w:rsidRDefault="00C11C9A" w:rsidP="002D76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1C9A" w:rsidRPr="00E157CD" w:rsidRDefault="00C11C9A" w:rsidP="00E157CD">
      <w:pPr>
        <w:rPr>
          <w:rFonts w:ascii="Times New Roman" w:hAnsi="Times New Roman" w:cs="Times New Roman"/>
          <w:sz w:val="28"/>
          <w:szCs w:val="28"/>
        </w:rPr>
      </w:pPr>
    </w:p>
    <w:p w:rsidR="00EE7FE3" w:rsidRDefault="003200B9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7591">
        <w:rPr>
          <w:rFonts w:ascii="Times New Roman" w:hAnsi="Times New Roman" w:cs="Times New Roman"/>
          <w:sz w:val="28"/>
          <w:szCs w:val="28"/>
        </w:rPr>
        <w:tab/>
      </w:r>
      <w:r w:rsidR="0019101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C11C9A">
        <w:rPr>
          <w:rFonts w:ascii="Times New Roman" w:hAnsi="Times New Roman" w:cs="Times New Roman"/>
          <w:sz w:val="28"/>
          <w:szCs w:val="28"/>
        </w:rPr>
        <w:t xml:space="preserve">     </w:t>
      </w:r>
      <w:r w:rsidR="00116E21">
        <w:rPr>
          <w:rFonts w:ascii="Times New Roman" w:hAnsi="Times New Roman" w:cs="Times New Roman"/>
          <w:sz w:val="28"/>
          <w:szCs w:val="28"/>
        </w:rPr>
        <w:t xml:space="preserve">      Н.А. Ренц</w:t>
      </w:r>
    </w:p>
    <w:p w:rsidR="00C11C9A" w:rsidRDefault="00C11C9A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D7699" w:rsidRDefault="002D7699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11C9A" w:rsidRDefault="00C11C9A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211" w:type="dxa"/>
        <w:tblLook w:val="04A0"/>
      </w:tblPr>
      <w:tblGrid>
        <w:gridCol w:w="4359"/>
      </w:tblGrid>
      <w:tr w:rsidR="00EE7FE3" w:rsidTr="00EE7FE3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E7FE3" w:rsidRPr="00EE7FE3" w:rsidRDefault="00EE7FE3" w:rsidP="00EE7F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E7FE3" w:rsidRDefault="00EE7FE3" w:rsidP="00EE7F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FE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E7FE3" w:rsidRDefault="00EE7FE3" w:rsidP="00EE7F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FE3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EE7FE3" w:rsidRDefault="00EE7FE3" w:rsidP="00EE7FE3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г. № __________</w:t>
            </w:r>
          </w:p>
        </w:tc>
      </w:tr>
    </w:tbl>
    <w:p w:rsidR="00505FCC" w:rsidRDefault="00505FCC" w:rsidP="00505FCC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7CD" w:rsidRDefault="00505FCC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FC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F6CB7">
        <w:rPr>
          <w:rFonts w:ascii="Times New Roman" w:hAnsi="Times New Roman" w:cs="Times New Roman"/>
          <w:sz w:val="28"/>
          <w:szCs w:val="28"/>
        </w:rPr>
        <w:t>победителей конку</w:t>
      </w:r>
      <w:r w:rsidR="000C5DCB">
        <w:rPr>
          <w:rFonts w:ascii="Times New Roman" w:hAnsi="Times New Roman" w:cs="Times New Roman"/>
          <w:sz w:val="28"/>
          <w:szCs w:val="28"/>
        </w:rPr>
        <w:t>р</w:t>
      </w:r>
      <w:r w:rsidR="004F6CB7">
        <w:rPr>
          <w:rFonts w:ascii="Times New Roman" w:hAnsi="Times New Roman" w:cs="Times New Roman"/>
          <w:sz w:val="28"/>
          <w:szCs w:val="28"/>
        </w:rPr>
        <w:t>са</w:t>
      </w:r>
      <w:r w:rsidRPr="00505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суждение именных стипендий главы </w:t>
      </w:r>
      <w:r w:rsidR="00484F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 в 20</w:t>
      </w:r>
      <w:r w:rsidR="00547D59">
        <w:rPr>
          <w:rFonts w:ascii="Times New Roman" w:hAnsi="Times New Roman" w:cs="Times New Roman"/>
          <w:sz w:val="28"/>
          <w:szCs w:val="28"/>
        </w:rPr>
        <w:t>2</w:t>
      </w:r>
      <w:r w:rsidR="004F6C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1A79" w:rsidRDefault="007E1A79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324" w:type="dxa"/>
        <w:tblLayout w:type="fixed"/>
        <w:tblLook w:val="04A0"/>
      </w:tblPr>
      <w:tblGrid>
        <w:gridCol w:w="675"/>
        <w:gridCol w:w="4678"/>
        <w:gridCol w:w="3971"/>
      </w:tblGrid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п/п 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ынина Екатерина Алексе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разова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хин Илья Евгенье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разова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вощекова Анна Никола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разова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ов Ярослав Александро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разова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датов Александр Александро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аучное творче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дейкин Кирилл Сергее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аучное творче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рбель Михаил Игоре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туденческая наука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рхова Анастасия Николаевна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туденческая наука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альгинова Анастасия Александро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туденческая наука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Денисова Алена Геннадь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аука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валова Ангелина Максимо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роткина Алина Евгень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овлева Алиса Серге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ьнова Варвара Игор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кова Анастасия Вячеславо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етисян Давид Геворго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льтура и искусство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Чернышева Анна Серге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Физическая культура и спорт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ежай Кристина Никола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Физическая культура и спорт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 Дмитрий Адрее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Физическая культура и спорт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ласенко Андрей Александро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овый взгляд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апаков Кирилл Максимо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овый взгляд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ьцева Маргарита Викторо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обровольческое движе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цер Никита Сергеевич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обровольческое движение»</w:t>
            </w:r>
          </w:p>
        </w:tc>
      </w:tr>
      <w:tr w:rsidR="007E1A79" w:rsidRPr="007E1A79" w:rsidTr="00DA60D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рамович Дарья Николаевна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7E1A79" w:rsidRDefault="007E1A79" w:rsidP="007E1A79">
            <w:pPr>
              <w:widowControl/>
              <w:autoSpaceDE/>
              <w:autoSpaceDN/>
              <w:adjustRightInd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E1A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обровольческое движение»</w:t>
            </w:r>
          </w:p>
        </w:tc>
      </w:tr>
    </w:tbl>
    <w:p w:rsidR="007E1A79" w:rsidRDefault="007E1A79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A79" w:rsidRDefault="007E1A79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A79" w:rsidRDefault="007E1A79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A79" w:rsidRDefault="007E1A79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5E83" w:rsidRDefault="004F5E83" w:rsidP="004F5E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736F" w:rsidRPr="009917EE" w:rsidRDefault="00FA736F" w:rsidP="009917EE">
      <w:pPr>
        <w:tabs>
          <w:tab w:val="left" w:pos="552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A736F" w:rsidRPr="004F5E83" w:rsidRDefault="00FA736F" w:rsidP="00505FC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FA736F" w:rsidRPr="004F5E83" w:rsidSect="0006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7B" w:rsidRDefault="00FD057B" w:rsidP="000661BC">
      <w:r>
        <w:separator/>
      </w:r>
    </w:p>
  </w:endnote>
  <w:endnote w:type="continuationSeparator" w:id="1">
    <w:p w:rsidR="00FD057B" w:rsidRDefault="00FD057B" w:rsidP="0006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4" w:rsidRDefault="00484F7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4" w:rsidRDefault="00484F7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4" w:rsidRDefault="00484F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7B" w:rsidRDefault="00FD057B" w:rsidP="000661BC">
      <w:r>
        <w:separator/>
      </w:r>
    </w:p>
  </w:footnote>
  <w:footnote w:type="continuationSeparator" w:id="1">
    <w:p w:rsidR="00FD057B" w:rsidRDefault="00FD057B" w:rsidP="00066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4" w:rsidRDefault="00484F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F74" w:rsidRPr="000661BC" w:rsidRDefault="00EB6D85" w:rsidP="000661BC">
        <w:pPr>
          <w:pStyle w:val="ab"/>
          <w:ind w:firstLine="0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4" w:rsidRDefault="00484F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3A94"/>
    <w:multiLevelType w:val="hybridMultilevel"/>
    <w:tmpl w:val="F4609A66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51C24F30"/>
    <w:multiLevelType w:val="hybridMultilevel"/>
    <w:tmpl w:val="552CCE3A"/>
    <w:lvl w:ilvl="0" w:tplc="BD7813D2">
      <w:start w:val="1"/>
      <w:numFmt w:val="bullet"/>
      <w:lvlText w:val="-"/>
      <w:lvlJc w:val="left"/>
      <w:pPr>
        <w:tabs>
          <w:tab w:val="num" w:pos="709"/>
        </w:tabs>
        <w:ind w:left="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84F74"/>
    <w:multiLevelType w:val="hybridMultilevel"/>
    <w:tmpl w:val="B96AD008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7B605558"/>
    <w:multiLevelType w:val="hybridMultilevel"/>
    <w:tmpl w:val="CF0CA3B4"/>
    <w:lvl w:ilvl="0" w:tplc="30F81C3A">
      <w:start w:val="1"/>
      <w:numFmt w:val="bullet"/>
      <w:lvlText w:val="-"/>
      <w:lvlJc w:val="left"/>
      <w:pPr>
        <w:tabs>
          <w:tab w:val="num" w:pos="1405"/>
        </w:tabs>
        <w:ind w:left="70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CD"/>
    <w:rsid w:val="000222BD"/>
    <w:rsid w:val="0004367F"/>
    <w:rsid w:val="00044A74"/>
    <w:rsid w:val="000661BC"/>
    <w:rsid w:val="00071F58"/>
    <w:rsid w:val="000819E6"/>
    <w:rsid w:val="0008210D"/>
    <w:rsid w:val="000847CF"/>
    <w:rsid w:val="000B074F"/>
    <w:rsid w:val="000C5DCB"/>
    <w:rsid w:val="000C6FFD"/>
    <w:rsid w:val="000D5F8F"/>
    <w:rsid w:val="000E59A3"/>
    <w:rsid w:val="00116E21"/>
    <w:rsid w:val="0013684C"/>
    <w:rsid w:val="00160264"/>
    <w:rsid w:val="00191018"/>
    <w:rsid w:val="001A2643"/>
    <w:rsid w:val="001E0BE3"/>
    <w:rsid w:val="001E2F2B"/>
    <w:rsid w:val="001F2A73"/>
    <w:rsid w:val="0020179C"/>
    <w:rsid w:val="00242464"/>
    <w:rsid w:val="002511AC"/>
    <w:rsid w:val="002631DC"/>
    <w:rsid w:val="00287D47"/>
    <w:rsid w:val="002D4F40"/>
    <w:rsid w:val="002D7699"/>
    <w:rsid w:val="002D77C4"/>
    <w:rsid w:val="002E1FCB"/>
    <w:rsid w:val="00311EA0"/>
    <w:rsid w:val="00315AE2"/>
    <w:rsid w:val="003200B9"/>
    <w:rsid w:val="00382B90"/>
    <w:rsid w:val="00383D2E"/>
    <w:rsid w:val="0038439B"/>
    <w:rsid w:val="003C7A6E"/>
    <w:rsid w:val="003D3446"/>
    <w:rsid w:val="003E5F8B"/>
    <w:rsid w:val="00417957"/>
    <w:rsid w:val="004200FE"/>
    <w:rsid w:val="00446978"/>
    <w:rsid w:val="00447720"/>
    <w:rsid w:val="004762ED"/>
    <w:rsid w:val="00476CB3"/>
    <w:rsid w:val="00484F74"/>
    <w:rsid w:val="00491E39"/>
    <w:rsid w:val="00495D8A"/>
    <w:rsid w:val="004F5E83"/>
    <w:rsid w:val="004F6CB7"/>
    <w:rsid w:val="00500A2F"/>
    <w:rsid w:val="00505FCC"/>
    <w:rsid w:val="0052795C"/>
    <w:rsid w:val="00544FB1"/>
    <w:rsid w:val="00545133"/>
    <w:rsid w:val="00547D59"/>
    <w:rsid w:val="0055280A"/>
    <w:rsid w:val="0056361A"/>
    <w:rsid w:val="00570044"/>
    <w:rsid w:val="00570133"/>
    <w:rsid w:val="00582F61"/>
    <w:rsid w:val="005844F3"/>
    <w:rsid w:val="005965CF"/>
    <w:rsid w:val="006448E7"/>
    <w:rsid w:val="00656539"/>
    <w:rsid w:val="0067091C"/>
    <w:rsid w:val="00674CAC"/>
    <w:rsid w:val="00676127"/>
    <w:rsid w:val="00682B55"/>
    <w:rsid w:val="006923F1"/>
    <w:rsid w:val="006B3D07"/>
    <w:rsid w:val="006B5E9E"/>
    <w:rsid w:val="006C2C0B"/>
    <w:rsid w:val="006F7591"/>
    <w:rsid w:val="007429AC"/>
    <w:rsid w:val="00755633"/>
    <w:rsid w:val="00784697"/>
    <w:rsid w:val="007B032C"/>
    <w:rsid w:val="007B426F"/>
    <w:rsid w:val="007B6949"/>
    <w:rsid w:val="007C3BB3"/>
    <w:rsid w:val="007E1A79"/>
    <w:rsid w:val="00825866"/>
    <w:rsid w:val="00871AF0"/>
    <w:rsid w:val="00872F3C"/>
    <w:rsid w:val="008929D6"/>
    <w:rsid w:val="00893ABF"/>
    <w:rsid w:val="008D1F2C"/>
    <w:rsid w:val="008D6264"/>
    <w:rsid w:val="008F476C"/>
    <w:rsid w:val="0091323D"/>
    <w:rsid w:val="0095500C"/>
    <w:rsid w:val="0096246E"/>
    <w:rsid w:val="009917EE"/>
    <w:rsid w:val="009936A1"/>
    <w:rsid w:val="009B0CE4"/>
    <w:rsid w:val="009D547B"/>
    <w:rsid w:val="009E1190"/>
    <w:rsid w:val="009E456F"/>
    <w:rsid w:val="009E658B"/>
    <w:rsid w:val="009E6678"/>
    <w:rsid w:val="00A150EA"/>
    <w:rsid w:val="00A33FE0"/>
    <w:rsid w:val="00AC044C"/>
    <w:rsid w:val="00B14ABB"/>
    <w:rsid w:val="00B81BA2"/>
    <w:rsid w:val="00B81F47"/>
    <w:rsid w:val="00B93FA1"/>
    <w:rsid w:val="00BA09CA"/>
    <w:rsid w:val="00BA553A"/>
    <w:rsid w:val="00BB48C3"/>
    <w:rsid w:val="00BC53A3"/>
    <w:rsid w:val="00BD7E2B"/>
    <w:rsid w:val="00BE76CF"/>
    <w:rsid w:val="00C058D4"/>
    <w:rsid w:val="00C11C9A"/>
    <w:rsid w:val="00C223C7"/>
    <w:rsid w:val="00C26374"/>
    <w:rsid w:val="00CB282C"/>
    <w:rsid w:val="00CC76B8"/>
    <w:rsid w:val="00CD13B9"/>
    <w:rsid w:val="00D22F75"/>
    <w:rsid w:val="00D30495"/>
    <w:rsid w:val="00DA6365"/>
    <w:rsid w:val="00DA6560"/>
    <w:rsid w:val="00DA738F"/>
    <w:rsid w:val="00DB7948"/>
    <w:rsid w:val="00DD63FF"/>
    <w:rsid w:val="00E157CD"/>
    <w:rsid w:val="00E25C44"/>
    <w:rsid w:val="00EB6D85"/>
    <w:rsid w:val="00EE7FE3"/>
    <w:rsid w:val="00EF3DAA"/>
    <w:rsid w:val="00F155B8"/>
    <w:rsid w:val="00F37E4B"/>
    <w:rsid w:val="00F8256A"/>
    <w:rsid w:val="00FA08BA"/>
    <w:rsid w:val="00FA4988"/>
    <w:rsid w:val="00FA736F"/>
    <w:rsid w:val="00FD057B"/>
    <w:rsid w:val="00FD4CF1"/>
    <w:rsid w:val="00FF2317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EE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A736F"/>
    <w:pPr>
      <w:spacing w:after="0" w:line="240" w:lineRule="auto"/>
    </w:pPr>
  </w:style>
  <w:style w:type="paragraph" w:styleId="HTML">
    <w:name w:val="HTML Preformatted"/>
    <w:basedOn w:val="a"/>
    <w:link w:val="HTML0"/>
    <w:rsid w:val="00FA7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36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7E1A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E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A736F"/>
    <w:pPr>
      <w:spacing w:after="0" w:line="240" w:lineRule="auto"/>
    </w:pPr>
  </w:style>
  <w:style w:type="paragraph" w:styleId="HTML">
    <w:name w:val="HTML Preformatted"/>
    <w:basedOn w:val="a"/>
    <w:link w:val="HTML0"/>
    <w:rsid w:val="00FA7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3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0AED-1C88-4080-AC69-C570929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.en</cp:lastModifiedBy>
  <cp:revision>2</cp:revision>
  <cp:lastPrinted>2022-11-28T11:27:00Z</cp:lastPrinted>
  <dcterms:created xsi:type="dcterms:W3CDTF">2022-11-28T11:29:00Z</dcterms:created>
  <dcterms:modified xsi:type="dcterms:W3CDTF">2022-11-28T11:29:00Z</dcterms:modified>
</cp:coreProperties>
</file>